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34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F71934" w:rsidRDefault="0077535E" w:rsidP="0077535E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  <w:r w:rsidRPr="00D857FF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E54CD8" w:rsidRDefault="00E54CD8" w:rsidP="0077535E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  <w:r w:rsidRPr="00D857F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EA29B" wp14:editId="0570CE15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1514475" cy="381000"/>
                <wp:effectExtent l="0" t="0" r="28575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934" w:rsidRPr="004E436B" w:rsidRDefault="004A557C" w:rsidP="00F719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使協定方式</w:t>
                            </w:r>
                            <w:r w:rsidR="00F719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7193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A29B" id="額縁 6" o:spid="_x0000_s1031" type="#_x0000_t84" style="position:absolute;left:0;text-align:left;margin-left:-15.75pt;margin-top:11.25pt;width:119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" fillcolor="#5b9bd5 [3204]" strokecolor="#1f4d78 [1604]" strokeweight="1pt">
                <v:textbox>
                  <w:txbxContent>
                    <w:p w:rsidR="00F71934" w:rsidRPr="004E436B" w:rsidRDefault="004A557C" w:rsidP="00F719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労使協定方式</w:t>
                      </w:r>
                      <w:r w:rsidR="00F719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F7193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E54CD8" w:rsidRPr="00D857FF" w:rsidRDefault="00E54CD8" w:rsidP="0077535E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743FB" w:rsidRPr="00CB1BFD" w:rsidRDefault="00A743FB" w:rsidP="00A743FB">
      <w:pPr>
        <w:spacing w:line="180" w:lineRule="atLeast"/>
        <w:jc w:val="center"/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r w:rsidRPr="00CB1BF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労働者派遣をしようとするときの明示</w:t>
      </w:r>
    </w:p>
    <w:bookmarkEnd w:id="0"/>
    <w:p w:rsidR="00A743FB" w:rsidRDefault="00A743FB" w:rsidP="00F71934">
      <w:pPr>
        <w:spacing w:line="180" w:lineRule="atLeast"/>
        <w:jc w:val="right"/>
        <w:rPr>
          <w:rFonts w:ascii="ＭＳ ゴシック" w:eastAsia="ＭＳ ゴシック" w:hAnsi="ＭＳ ゴシック"/>
          <w:sz w:val="22"/>
        </w:rPr>
      </w:pPr>
    </w:p>
    <w:p w:rsidR="00F71934" w:rsidRPr="00E54CD8" w:rsidRDefault="00F71934" w:rsidP="00F71934">
      <w:pPr>
        <w:spacing w:line="180" w:lineRule="atLeast"/>
        <w:jc w:val="right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>契約No.　　　　　　　令和○年○月○日</w:t>
      </w:r>
    </w:p>
    <w:p w:rsidR="00E54CD8" w:rsidRDefault="00E54CD8" w:rsidP="00F71934">
      <w:pPr>
        <w:spacing w:line="18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F71934" w:rsidRPr="00E54CD8" w:rsidRDefault="00F71934" w:rsidP="00F71934">
      <w:pPr>
        <w:spacing w:line="180" w:lineRule="atLeast"/>
        <w:rPr>
          <w:rFonts w:ascii="ＭＳ ゴシック" w:eastAsia="ＭＳ ゴシック" w:hAnsi="ＭＳ ゴシック"/>
          <w:sz w:val="22"/>
          <w:u w:val="single"/>
        </w:rPr>
      </w:pPr>
      <w:r w:rsidRPr="00E54CD8">
        <w:rPr>
          <w:rFonts w:ascii="ＭＳ ゴシック" w:eastAsia="ＭＳ ゴシック" w:hAnsi="ＭＳ ゴシック" w:hint="eastAsia"/>
          <w:sz w:val="22"/>
          <w:u w:val="single"/>
        </w:rPr>
        <w:t>○○○○○様</w:t>
      </w:r>
    </w:p>
    <w:p w:rsidR="00F71934" w:rsidRPr="00E54CD8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　　　　（事業所名）</w:t>
      </w:r>
    </w:p>
    <w:p w:rsidR="00F71934" w:rsidRPr="00E54CD8" w:rsidRDefault="00F71934" w:rsidP="00F71934">
      <w:pPr>
        <w:spacing w:line="180" w:lineRule="atLeast"/>
        <w:jc w:val="center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　　　　（許可番号）</w:t>
      </w:r>
    </w:p>
    <w:p w:rsidR="00E54CD8" w:rsidRDefault="00E54CD8" w:rsidP="00F71934">
      <w:pPr>
        <w:spacing w:line="180" w:lineRule="atLeast"/>
        <w:rPr>
          <w:rFonts w:ascii="ＭＳ ゴシック" w:eastAsia="ＭＳ ゴシック" w:hAnsi="ＭＳ ゴシック"/>
          <w:sz w:val="22"/>
        </w:rPr>
      </w:pPr>
    </w:p>
    <w:p w:rsidR="00F71934" w:rsidRPr="00E54CD8" w:rsidRDefault="00F71934" w:rsidP="00F71934">
      <w:pPr>
        <w:spacing w:line="180" w:lineRule="atLeast"/>
        <w:rPr>
          <w:rFonts w:ascii="ＭＳ ゴシック" w:eastAsia="ＭＳ ゴシック" w:hAnsi="ＭＳ ゴシック"/>
          <w:sz w:val="22"/>
        </w:rPr>
      </w:pPr>
      <w:r w:rsidRPr="00E54CD8">
        <w:rPr>
          <w:rFonts w:ascii="ＭＳ ゴシック" w:eastAsia="ＭＳ ゴシック" w:hAnsi="ＭＳ ゴシック" w:hint="eastAsia"/>
          <w:sz w:val="22"/>
        </w:rPr>
        <w:t xml:space="preserve">　次の条件で労働者派遣を行います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71934" w:rsidRPr="00E54CD8" w:rsidTr="00E91F7D">
        <w:tc>
          <w:tcPr>
            <w:tcW w:w="1985" w:type="dxa"/>
          </w:tcPr>
          <w:p w:rsidR="00F71934" w:rsidRPr="00E54CD8" w:rsidRDefault="00F71934" w:rsidP="00E91F7D">
            <w:pPr>
              <w:spacing w:line="180" w:lineRule="atLeast"/>
              <w:rPr>
                <w:rFonts w:ascii="ＭＳ ゴシック" w:eastAsia="ＭＳ ゴシック" w:hAnsi="ＭＳ ゴシック"/>
                <w:sz w:val="22"/>
              </w:rPr>
            </w:pPr>
            <w:r w:rsidRPr="00E54CD8">
              <w:rPr>
                <w:rFonts w:ascii="ＭＳ ゴシック" w:eastAsia="ＭＳ ゴシック" w:hAnsi="ＭＳ ゴシック" w:hint="eastAsia"/>
                <w:sz w:val="22"/>
              </w:rPr>
              <w:t>協定対象派遣労働者であるか否か</w:t>
            </w:r>
          </w:p>
        </w:tc>
        <w:tc>
          <w:tcPr>
            <w:tcW w:w="8363" w:type="dxa"/>
          </w:tcPr>
          <w:p w:rsidR="00F71934" w:rsidRPr="00E54CD8" w:rsidRDefault="00F71934" w:rsidP="004D4117">
            <w:pPr>
              <w:spacing w:line="180" w:lineRule="atLeast"/>
              <w:rPr>
                <w:rFonts w:ascii="ＭＳ ゴシック" w:eastAsia="ＭＳ ゴシック" w:hAnsi="ＭＳ ゴシック"/>
                <w:sz w:val="22"/>
              </w:rPr>
            </w:pPr>
            <w:r w:rsidRPr="00E54CD8">
              <w:rPr>
                <w:rFonts w:ascii="ＭＳ ゴシック" w:eastAsia="ＭＳ ゴシック" w:hAnsi="ＭＳ ゴシック" w:hint="eastAsia"/>
                <w:sz w:val="22"/>
              </w:rPr>
              <w:t>協定対象派遣労働者である（当該協定の有効期間の終了日：　　　年　月　日）</w:t>
            </w:r>
          </w:p>
          <w:p w:rsidR="00F71934" w:rsidRPr="00E54CD8" w:rsidRDefault="00F71934" w:rsidP="004D4117">
            <w:pPr>
              <w:spacing w:line="18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14283" w:rsidRDefault="00814283" w:rsidP="00D857FF">
      <w:pPr>
        <w:rPr>
          <w:rFonts w:ascii="ＭＳ ゴシック" w:eastAsia="ＭＳ ゴシック" w:hAnsi="ＭＳ ゴシック"/>
          <w:sz w:val="22"/>
        </w:rPr>
      </w:pPr>
    </w:p>
    <w:p w:rsidR="00E54CD8" w:rsidRDefault="00E54CD8" w:rsidP="00D857FF">
      <w:pPr>
        <w:rPr>
          <w:rFonts w:ascii="ＭＳ ゴシック" w:eastAsia="ＭＳ ゴシック" w:hAnsi="ＭＳ ゴシック"/>
          <w:sz w:val="22"/>
        </w:rPr>
      </w:pPr>
    </w:p>
    <w:p w:rsidR="00E54CD8" w:rsidRPr="00E54CD8" w:rsidRDefault="00E54CD8" w:rsidP="00D857F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sectPr w:rsidR="00E54CD8" w:rsidRPr="00E54CD8" w:rsidSect="000A6E7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03" w:rsidRDefault="00630203" w:rsidP="00630203">
      <w:r>
        <w:separator/>
      </w:r>
    </w:p>
  </w:endnote>
  <w:endnote w:type="continuationSeparator" w:id="0">
    <w:p w:rsidR="00630203" w:rsidRDefault="00630203" w:rsidP="006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B0" w:rsidRPr="001C06B0" w:rsidRDefault="001C06B0" w:rsidP="001C06B0">
    <w:pPr>
      <w:pStyle w:val="a9"/>
      <w:jc w:val="center"/>
      <w:rPr>
        <w:rFonts w:ascii="ＭＳ ゴシック" w:eastAsia="ＭＳ ゴシック" w:hAnsi="ＭＳ ゴシック"/>
      </w:rPr>
    </w:pPr>
  </w:p>
  <w:p w:rsidR="001C06B0" w:rsidRDefault="001C06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03" w:rsidRDefault="00630203" w:rsidP="00630203">
      <w:r>
        <w:separator/>
      </w:r>
    </w:p>
  </w:footnote>
  <w:footnote w:type="continuationSeparator" w:id="0">
    <w:p w:rsidR="00630203" w:rsidRDefault="00630203" w:rsidP="0063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C98"/>
    <w:multiLevelType w:val="hybridMultilevel"/>
    <w:tmpl w:val="35B4A754"/>
    <w:lvl w:ilvl="0" w:tplc="77E6141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B13A6D"/>
    <w:multiLevelType w:val="hybridMultilevel"/>
    <w:tmpl w:val="9C7A850A"/>
    <w:lvl w:ilvl="0" w:tplc="53C8A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2665B"/>
    <w:multiLevelType w:val="hybridMultilevel"/>
    <w:tmpl w:val="7586F2F6"/>
    <w:lvl w:ilvl="0" w:tplc="458A20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607E593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0693"/>
    <w:multiLevelType w:val="hybridMultilevel"/>
    <w:tmpl w:val="187CD48E"/>
    <w:lvl w:ilvl="0" w:tplc="ADECA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FC"/>
    <w:rsid w:val="000A47EB"/>
    <w:rsid w:val="000A6E7B"/>
    <w:rsid w:val="001C06B0"/>
    <w:rsid w:val="00211B28"/>
    <w:rsid w:val="00462AFC"/>
    <w:rsid w:val="004A557C"/>
    <w:rsid w:val="004D4117"/>
    <w:rsid w:val="004E436B"/>
    <w:rsid w:val="005B12A8"/>
    <w:rsid w:val="005E2D26"/>
    <w:rsid w:val="00610E58"/>
    <w:rsid w:val="00630203"/>
    <w:rsid w:val="0077535E"/>
    <w:rsid w:val="007C00F3"/>
    <w:rsid w:val="00814283"/>
    <w:rsid w:val="008155BA"/>
    <w:rsid w:val="00842273"/>
    <w:rsid w:val="008D5225"/>
    <w:rsid w:val="00922F78"/>
    <w:rsid w:val="00A61B31"/>
    <w:rsid w:val="00A743FB"/>
    <w:rsid w:val="00A94072"/>
    <w:rsid w:val="00CB1583"/>
    <w:rsid w:val="00CB1BFD"/>
    <w:rsid w:val="00D0475E"/>
    <w:rsid w:val="00D07B88"/>
    <w:rsid w:val="00D414B7"/>
    <w:rsid w:val="00D857FF"/>
    <w:rsid w:val="00E36EEF"/>
    <w:rsid w:val="00E54CD8"/>
    <w:rsid w:val="00E9216E"/>
    <w:rsid w:val="00F178B8"/>
    <w:rsid w:val="00F262CB"/>
    <w:rsid w:val="00F5098B"/>
    <w:rsid w:val="00F656DF"/>
    <w:rsid w:val="00F71934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857F9-3D3D-4587-A0F6-1E93A3D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E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2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7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203"/>
  </w:style>
  <w:style w:type="paragraph" w:styleId="a9">
    <w:name w:val="footer"/>
    <w:basedOn w:val="a"/>
    <w:link w:val="aa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CC59-2DD8-4728-B20D-EDEEF2F8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陽子</dc:creator>
  <cp:keywords/>
  <dc:description/>
  <cp:lastModifiedBy>石井陽子</cp:lastModifiedBy>
  <cp:revision>29</cp:revision>
  <cp:lastPrinted>2023-02-13T00:08:00Z</cp:lastPrinted>
  <dcterms:created xsi:type="dcterms:W3CDTF">2022-10-28T02:28:00Z</dcterms:created>
  <dcterms:modified xsi:type="dcterms:W3CDTF">2023-05-17T06:12:00Z</dcterms:modified>
</cp:coreProperties>
</file>